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tank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pipeline and types of pi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types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alid third party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C86D71">
              <w:rPr>
                <w:rFonts w:cs="Arial"/>
                <w:color w:val="000000"/>
              </w:rPr>
            </w:r>
            <w:r w:rsidR="00C86D7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1F63" w14:textId="77777777" w:rsidR="00C86D71" w:rsidRDefault="00C86D71">
      <w:r>
        <w:separator/>
      </w:r>
    </w:p>
    <w:p w14:paraId="0B1CE805" w14:textId="77777777" w:rsidR="00C86D71" w:rsidRDefault="00C86D71"/>
  </w:endnote>
  <w:endnote w:type="continuationSeparator" w:id="0">
    <w:p w14:paraId="14E7B65D" w14:textId="77777777" w:rsidR="00C86D71" w:rsidRDefault="00C86D71">
      <w:r>
        <w:continuationSeparator/>
      </w:r>
    </w:p>
    <w:p w14:paraId="184BCC81" w14:textId="77777777" w:rsidR="00C86D71" w:rsidRDefault="00C86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1715C5B" w:rsidR="009210BF" w:rsidRDefault="00C86D7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2069">
          <w:rPr>
            <w:sz w:val="16"/>
            <w:szCs w:val="16"/>
            <w:lang w:val="en-AU"/>
          </w:rPr>
          <w:t>EOM-ZO0-TP-00000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4743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2069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2069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8EC8" w14:textId="77777777" w:rsidR="00C86D71" w:rsidRDefault="00C86D71">
      <w:r>
        <w:separator/>
      </w:r>
    </w:p>
    <w:p w14:paraId="68AC663F" w14:textId="77777777" w:rsidR="00C86D71" w:rsidRDefault="00C86D71"/>
  </w:footnote>
  <w:footnote w:type="continuationSeparator" w:id="0">
    <w:p w14:paraId="53D8F2DE" w14:textId="77777777" w:rsidR="00C86D71" w:rsidRDefault="00C86D71">
      <w:r>
        <w:continuationSeparator/>
      </w:r>
    </w:p>
    <w:p w14:paraId="44EA17FF" w14:textId="77777777" w:rsidR="00C86D71" w:rsidRDefault="00C86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5C488F2" w:rsidR="009210BF" w:rsidRDefault="0047430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CA9D478" wp14:editId="0F9F2909">
                <wp:simplePos x="0" y="0"/>
                <wp:positionH relativeFrom="column">
                  <wp:posOffset>-5429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FD938F6" w:rsidR="009210BF" w:rsidRPr="006A25F8" w:rsidRDefault="00EC2069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C2069">
            <w:rPr>
              <w:kern w:val="32"/>
              <w:sz w:val="24"/>
              <w:szCs w:val="24"/>
              <w:lang w:val="en-GB"/>
            </w:rPr>
            <w:t>Start Up Checklist - Mechanical Systems - Schools &amp; Universities</w:t>
          </w:r>
        </w:p>
      </w:tc>
    </w:tr>
  </w:tbl>
  <w:p w14:paraId="0FE4F66F" w14:textId="5F936CD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4302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6D71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86940E2-37CE-42F4-AEC7-F8695E990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09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7 Rev 001</dc:subject>
  <dc:creator>Rivamonte, Leonnito (RMP)</dc:creator>
  <cp:keywords>ᅟ</cp:keywords>
  <cp:lastModifiedBy>Jancil Saldhana</cp:lastModifiedBy>
  <cp:revision>43</cp:revision>
  <cp:lastPrinted>2017-10-17T10:11:00Z</cp:lastPrinted>
  <dcterms:created xsi:type="dcterms:W3CDTF">2019-12-16T06:44:00Z</dcterms:created>
  <dcterms:modified xsi:type="dcterms:W3CDTF">2021-08-20T12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